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1028" w14:textId="69E7C134" w:rsidR="003F1DDA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D05FC1">
        <w:rPr>
          <w:sz w:val="40"/>
          <w:lang w:val="en-US"/>
        </w:rPr>
        <w:t>2</w:t>
      </w:r>
    </w:p>
    <w:p w14:paraId="09F69052" w14:textId="77777777" w:rsidR="003F1DDA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3F1DDA" w:rsidRPr="001F494E" w14:paraId="545321D5" w14:textId="77777777" w:rsidTr="00472ECD">
        <w:tc>
          <w:tcPr>
            <w:tcW w:w="1526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131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611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14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62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3F1DDA" w:rsidRPr="001F494E" w14:paraId="3B759A4F" w14:textId="77777777" w:rsidTr="00472ECD">
        <w:tc>
          <w:tcPr>
            <w:tcW w:w="1526" w:type="dxa"/>
          </w:tcPr>
          <w:p w14:paraId="1445CA17" w14:textId="5A2AC926" w:rsidR="003F1DDA" w:rsidRPr="001F494E" w:rsidRDefault="00087DA1" w:rsidP="003F1DDA">
            <w:pPr>
              <w:rPr>
                <w:lang w:val="en-US"/>
              </w:rPr>
            </w:pPr>
            <w:r>
              <w:rPr>
                <w:lang w:val="en-US"/>
              </w:rPr>
              <w:t>AM1090</w:t>
            </w:r>
          </w:p>
        </w:tc>
        <w:tc>
          <w:tcPr>
            <w:tcW w:w="4131" w:type="dxa"/>
          </w:tcPr>
          <w:p w14:paraId="54669970" w14:textId="77CA445A" w:rsidR="003F1DDA" w:rsidRPr="00087DA1" w:rsidRDefault="00087DA1" w:rsidP="00087D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gramming</w:t>
            </w:r>
          </w:p>
        </w:tc>
        <w:tc>
          <w:tcPr>
            <w:tcW w:w="5611" w:type="dxa"/>
          </w:tcPr>
          <w:p w14:paraId="7F1949A8" w14:textId="7B127BE8" w:rsidR="002A726A" w:rsidRPr="00087DA1" w:rsidRDefault="00087DA1" w:rsidP="00087D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hi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ython</w:t>
            </w:r>
          </w:p>
        </w:tc>
        <w:tc>
          <w:tcPr>
            <w:tcW w:w="1314" w:type="dxa"/>
          </w:tcPr>
          <w:p w14:paraId="082BA86C" w14:textId="5FAA1862" w:rsidR="003F1DDA" w:rsidRPr="001F494E" w:rsidRDefault="003913D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87DA1">
              <w:rPr>
                <w:lang w:val="en-US"/>
              </w:rPr>
              <w:t>35,</w:t>
            </w:r>
            <w:proofErr w:type="gramStart"/>
            <w:r w:rsidR="00087DA1">
              <w:rPr>
                <w:lang w:val="en-US"/>
              </w:rPr>
              <w:t>85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0DE8EA6A" w14:textId="4DE74FAC" w:rsidR="003F1DDA" w:rsidRPr="001F494E" w:rsidRDefault="003913D1" w:rsidP="005F1B3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087DA1">
              <w:rPr>
                <w:lang w:val="en-US"/>
              </w:rPr>
              <w:t>40,</w:t>
            </w:r>
            <w:proofErr w:type="gramStart"/>
            <w:r w:rsidR="00087DA1">
              <w:rPr>
                <w:lang w:val="en-US"/>
              </w:rPr>
              <w:t>33,-</w:t>
            </w:r>
            <w:proofErr w:type="gramEnd"/>
          </w:p>
        </w:tc>
      </w:tr>
    </w:tbl>
    <w:p w14:paraId="405B0E6D" w14:textId="3DE863CF" w:rsidR="00087DA1" w:rsidRDefault="00087DA1" w:rsidP="00087DA1">
      <w:pPr>
        <w:pStyle w:val="Geenafstand"/>
        <w:rPr>
          <w:lang w:val="en-US"/>
        </w:rPr>
      </w:pPr>
    </w:p>
    <w:p w14:paraId="1749CC60" w14:textId="77777777" w:rsidR="00087DA1" w:rsidRDefault="00087DA1" w:rsidP="00087DA1">
      <w:pPr>
        <w:pStyle w:val="Geenafstand"/>
        <w:rPr>
          <w:lang w:val="en-US"/>
        </w:rPr>
      </w:pPr>
    </w:p>
    <w:p w14:paraId="32846C18" w14:textId="77777777" w:rsidR="00087DA1" w:rsidRPr="001F494E" w:rsidRDefault="00087DA1" w:rsidP="00087DA1">
      <w:pPr>
        <w:pStyle w:val="Geenafstand"/>
        <w:rPr>
          <w:b/>
          <w:lang w:val="en-US"/>
        </w:rPr>
      </w:pPr>
    </w:p>
    <w:p w14:paraId="675A78FD" w14:textId="77777777" w:rsidR="00A427BD" w:rsidRPr="001F494E" w:rsidRDefault="00A427BD" w:rsidP="007779EC">
      <w:pPr>
        <w:pStyle w:val="Geenafstand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461413D5" w14:textId="7FD32AE7" w:rsidR="00AC5D98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D05FC1">
        <w:rPr>
          <w:sz w:val="40"/>
          <w:lang w:val="en-US"/>
        </w:rPr>
        <w:t>2</w:t>
      </w:r>
    </w:p>
    <w:p w14:paraId="0B49A507" w14:textId="77777777" w:rsidR="00AC5D98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40"/>
        <w:gridCol w:w="5440"/>
        <w:gridCol w:w="1407"/>
        <w:gridCol w:w="1551"/>
      </w:tblGrid>
      <w:tr w:rsidR="00AC5D98" w:rsidRPr="001F494E" w14:paraId="13452AC3" w14:textId="77777777" w:rsidTr="00691002">
        <w:tc>
          <w:tcPr>
            <w:tcW w:w="1668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89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08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AC5D98" w:rsidRPr="001F494E" w14:paraId="4D19C0C9" w14:textId="77777777" w:rsidTr="00691002">
        <w:tc>
          <w:tcPr>
            <w:tcW w:w="1668" w:type="dxa"/>
          </w:tcPr>
          <w:p w14:paraId="5F862745" w14:textId="2FC269D9" w:rsidR="00AC5D98" w:rsidRPr="001F494E" w:rsidRDefault="00EC07CF" w:rsidP="00797ED7">
            <w:pPr>
              <w:rPr>
                <w:lang w:val="en-US"/>
              </w:rPr>
            </w:pPr>
            <w:r w:rsidRPr="00EC07CF">
              <w:rPr>
                <w:lang w:val="en-US"/>
              </w:rPr>
              <w:t>CSE1200</w:t>
            </w:r>
          </w:p>
        </w:tc>
        <w:tc>
          <w:tcPr>
            <w:tcW w:w="3989" w:type="dxa"/>
          </w:tcPr>
          <w:p w14:paraId="389D7741" w14:textId="38A7AC14" w:rsidR="00AC5D98" w:rsidRPr="001F494E" w:rsidRDefault="00EC07CF" w:rsidP="00A55121">
            <w:pPr>
              <w:tabs>
                <w:tab w:val="right" w:pos="3773"/>
              </w:tabs>
              <w:rPr>
                <w:lang w:val="en-US"/>
              </w:rPr>
            </w:pPr>
            <w:r w:rsidRPr="00EC07CF">
              <w:rPr>
                <w:lang w:val="en-US"/>
              </w:rPr>
              <w:t>Calculus</w:t>
            </w:r>
          </w:p>
        </w:tc>
        <w:tc>
          <w:tcPr>
            <w:tcW w:w="5508" w:type="dxa"/>
          </w:tcPr>
          <w:p w14:paraId="0BF4D5C1" w14:textId="58FE280F" w:rsidR="00AC5D98" w:rsidRPr="00EC07CF" w:rsidRDefault="00EC07CF" w:rsidP="00797ED7">
            <w:pPr>
              <w:rPr>
                <w:lang w:val="en-US"/>
              </w:rPr>
            </w:pPr>
            <w:r w:rsidRPr="00EC07CF">
              <w:rPr>
                <w:lang w:val="en-US"/>
              </w:rPr>
              <w:t>Calculus: Early Transcendentals</w:t>
            </w:r>
          </w:p>
        </w:tc>
        <w:tc>
          <w:tcPr>
            <w:tcW w:w="1417" w:type="dxa"/>
          </w:tcPr>
          <w:p w14:paraId="4AB8F81F" w14:textId="0C4B7699" w:rsidR="007C0CA0" w:rsidRPr="007C0CA0" w:rsidRDefault="009C0876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</w:t>
            </w:r>
            <w:r w:rsidR="005C3F9A">
              <w:rPr>
                <w:lang w:val="en-US"/>
              </w:rPr>
              <w:t>5,</w:t>
            </w:r>
            <w:proofErr w:type="gramStart"/>
            <w:r w:rsidR="005C3F9A">
              <w:rPr>
                <w:lang w:val="en-US"/>
              </w:rPr>
              <w:t>74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3513A124" w14:textId="0BFA0548" w:rsidR="00AC5D98" w:rsidRPr="001F494E" w:rsidRDefault="009C0876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7</w:t>
            </w:r>
            <w:r w:rsidR="005C3F9A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proofErr w:type="gramStart"/>
            <w:r w:rsidR="005C3F9A">
              <w:rPr>
                <w:lang w:val="en-US"/>
              </w:rPr>
              <w:t>03,-</w:t>
            </w:r>
            <w:proofErr w:type="gramEnd"/>
          </w:p>
        </w:tc>
      </w:tr>
      <w:tr w:rsidR="00AC5D98" w:rsidRPr="001F494E" w14:paraId="47F9BCA4" w14:textId="77777777" w:rsidTr="00691002">
        <w:tc>
          <w:tcPr>
            <w:tcW w:w="1668" w:type="dxa"/>
          </w:tcPr>
          <w:p w14:paraId="7005CFA2" w14:textId="5E9A8405" w:rsidR="00AC5D98" w:rsidRPr="001F494E" w:rsidRDefault="00EC07CF" w:rsidP="00E61898">
            <w:pPr>
              <w:rPr>
                <w:lang w:val="en-US"/>
              </w:rPr>
            </w:pPr>
            <w:r w:rsidRPr="00EC07CF">
              <w:rPr>
                <w:lang w:val="en-US"/>
              </w:rPr>
              <w:t>CSE1305</w:t>
            </w:r>
          </w:p>
        </w:tc>
        <w:tc>
          <w:tcPr>
            <w:tcW w:w="3989" w:type="dxa"/>
          </w:tcPr>
          <w:p w14:paraId="29FB7A48" w14:textId="7DBEF2F8" w:rsidR="00AC5D98" w:rsidRPr="007A5F88" w:rsidRDefault="00EC07CF" w:rsidP="00797ED7">
            <w:pPr>
              <w:rPr>
                <w:lang w:val="en-US"/>
              </w:rPr>
            </w:pPr>
            <w:r w:rsidRPr="007A5F88">
              <w:rPr>
                <w:lang w:val="en-US"/>
              </w:rPr>
              <w:t>Algorithms and Data Structures</w:t>
            </w:r>
          </w:p>
        </w:tc>
        <w:tc>
          <w:tcPr>
            <w:tcW w:w="5508" w:type="dxa"/>
          </w:tcPr>
          <w:p w14:paraId="2F8EDC85" w14:textId="1BCB764A" w:rsidR="00AC5D98" w:rsidRPr="007A5F88" w:rsidRDefault="00EC07CF" w:rsidP="00E61898">
            <w:pPr>
              <w:rPr>
                <w:rFonts w:ascii="Calibri" w:hAnsi="Calibri"/>
                <w:lang w:val="en-US"/>
              </w:rPr>
            </w:pPr>
            <w:r w:rsidRPr="007A5F88">
              <w:rPr>
                <w:rFonts w:ascii="Calibri" w:hAnsi="Calibri"/>
                <w:lang w:val="en-US"/>
              </w:rPr>
              <w:t xml:space="preserve">Data Structures </w:t>
            </w:r>
            <w:r w:rsidR="005C3F9A">
              <w:rPr>
                <w:rFonts w:ascii="Calibri" w:hAnsi="Calibri"/>
                <w:lang w:val="en-US"/>
              </w:rPr>
              <w:t>a</w:t>
            </w:r>
            <w:r w:rsidRPr="007A5F88">
              <w:rPr>
                <w:rFonts w:ascii="Calibri" w:hAnsi="Calibri"/>
                <w:lang w:val="en-US"/>
              </w:rPr>
              <w:t xml:space="preserve">nd Algorithms </w:t>
            </w:r>
            <w:proofErr w:type="gramStart"/>
            <w:r w:rsidRPr="007A5F88">
              <w:rPr>
                <w:rFonts w:ascii="Calibri" w:hAnsi="Calibri"/>
                <w:lang w:val="en-US"/>
              </w:rPr>
              <w:t>In</w:t>
            </w:r>
            <w:proofErr w:type="gramEnd"/>
            <w:r w:rsidRPr="007A5F88">
              <w:rPr>
                <w:rFonts w:ascii="Calibri" w:hAnsi="Calibri"/>
                <w:lang w:val="en-US"/>
              </w:rPr>
              <w:t xml:space="preserve"> Java</w:t>
            </w:r>
          </w:p>
        </w:tc>
        <w:tc>
          <w:tcPr>
            <w:tcW w:w="1417" w:type="dxa"/>
          </w:tcPr>
          <w:p w14:paraId="16AEB548" w14:textId="33455D11" w:rsidR="00AC5D98" w:rsidRPr="001F494E" w:rsidRDefault="0033420D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5C3F9A">
              <w:rPr>
                <w:lang w:val="en-US"/>
              </w:rPr>
              <w:t>47,</w:t>
            </w:r>
            <w:proofErr w:type="gramStart"/>
            <w:r w:rsidR="005C3F9A">
              <w:rPr>
                <w:lang w:val="en-US"/>
              </w:rPr>
              <w:t>81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476D5243" w14:textId="2923188A" w:rsidR="00AC5D98" w:rsidRPr="001F494E" w:rsidRDefault="006E7403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</w:t>
            </w:r>
            <w:r w:rsidR="005C3F9A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proofErr w:type="gramStart"/>
            <w:r w:rsidR="005C3F9A">
              <w:rPr>
                <w:lang w:val="en-US"/>
              </w:rPr>
              <w:t>87,-</w:t>
            </w:r>
            <w:proofErr w:type="gramEnd"/>
          </w:p>
        </w:tc>
      </w:tr>
      <w:tr w:rsidR="00EC07CF" w:rsidRPr="001F494E" w14:paraId="03C145BD" w14:textId="77777777" w:rsidTr="00691002">
        <w:tc>
          <w:tcPr>
            <w:tcW w:w="1668" w:type="dxa"/>
          </w:tcPr>
          <w:p w14:paraId="5549BE92" w14:textId="497D1ACD" w:rsidR="00EC07CF" w:rsidRPr="00EC07CF" w:rsidRDefault="00EC07CF" w:rsidP="00E61898">
            <w:pPr>
              <w:rPr>
                <w:lang w:val="en-US"/>
              </w:rPr>
            </w:pPr>
            <w:r w:rsidRPr="00EC07CF">
              <w:rPr>
                <w:lang w:val="en-US"/>
              </w:rPr>
              <w:t>CSE1500</w:t>
            </w:r>
          </w:p>
        </w:tc>
        <w:tc>
          <w:tcPr>
            <w:tcW w:w="3989" w:type="dxa"/>
          </w:tcPr>
          <w:p w14:paraId="0920C873" w14:textId="63244920" w:rsidR="00EC07CF" w:rsidRPr="007A5F88" w:rsidRDefault="00EC07CF" w:rsidP="00797ED7">
            <w:pPr>
              <w:rPr>
                <w:lang w:val="en-US"/>
              </w:rPr>
            </w:pPr>
            <w:r w:rsidRPr="007A5F88">
              <w:rPr>
                <w:lang w:val="en-US"/>
              </w:rPr>
              <w:t>Web and Database Technology</w:t>
            </w:r>
          </w:p>
        </w:tc>
        <w:tc>
          <w:tcPr>
            <w:tcW w:w="5508" w:type="dxa"/>
          </w:tcPr>
          <w:p w14:paraId="49B69C59" w14:textId="294759B8" w:rsidR="00EC07CF" w:rsidRPr="007A5F88" w:rsidRDefault="007A5F88" w:rsidP="00E61898">
            <w:pPr>
              <w:rPr>
                <w:rFonts w:ascii="Calibri" w:hAnsi="Calibri"/>
                <w:lang w:val="en-US"/>
              </w:rPr>
            </w:pPr>
            <w:r w:rsidRPr="007A5F88">
              <w:rPr>
                <w:rFonts w:ascii="Calibri" w:hAnsi="Calibri"/>
                <w:lang w:val="en-US"/>
              </w:rPr>
              <w:t>Fundamentals of Database Systems</w:t>
            </w:r>
          </w:p>
        </w:tc>
        <w:tc>
          <w:tcPr>
            <w:tcW w:w="1417" w:type="dxa"/>
          </w:tcPr>
          <w:p w14:paraId="7D98E17D" w14:textId="133EF65A" w:rsidR="00EC07CF" w:rsidRPr="001F494E" w:rsidRDefault="009C0876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</w:t>
            </w:r>
            <w:r w:rsidR="005C3F9A">
              <w:rPr>
                <w:lang w:val="en-US"/>
              </w:rPr>
              <w:t>7,</w:t>
            </w:r>
            <w:proofErr w:type="gramStart"/>
            <w:r w:rsidR="005C3F9A">
              <w:rPr>
                <w:lang w:val="en-US"/>
              </w:rPr>
              <w:t>73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6D0F6C79" w14:textId="0C1D973D" w:rsidR="00EC07CF" w:rsidRPr="001F494E" w:rsidRDefault="006E2373" w:rsidP="001F494E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</w:t>
            </w:r>
            <w:r w:rsidR="005C3F9A">
              <w:rPr>
                <w:lang w:val="en-US"/>
              </w:rPr>
              <w:t>1</w:t>
            </w:r>
            <w:r w:rsidRPr="001F494E">
              <w:rPr>
                <w:lang w:val="en-US"/>
              </w:rPr>
              <w:t>,</w:t>
            </w:r>
            <w:proofErr w:type="gramStart"/>
            <w:r>
              <w:rPr>
                <w:lang w:val="en-US"/>
              </w:rPr>
              <w:t>99</w:t>
            </w:r>
            <w:r w:rsidR="005C3F9A">
              <w:rPr>
                <w:lang w:val="en-US"/>
              </w:rPr>
              <w:t>,-</w:t>
            </w:r>
            <w:proofErr w:type="gramEnd"/>
          </w:p>
        </w:tc>
      </w:tr>
      <w:tr w:rsidR="007A5F88" w:rsidRPr="001F494E" w14:paraId="74D6BB85" w14:textId="77777777" w:rsidTr="00691002">
        <w:tc>
          <w:tcPr>
            <w:tcW w:w="1668" w:type="dxa"/>
          </w:tcPr>
          <w:p w14:paraId="5B649012" w14:textId="65090F19" w:rsidR="007A5F88" w:rsidRPr="00EC07CF" w:rsidRDefault="007A5F88" w:rsidP="007A5F88">
            <w:pPr>
              <w:rPr>
                <w:lang w:val="en-US"/>
              </w:rPr>
            </w:pPr>
            <w:r w:rsidRPr="00EC07CF">
              <w:rPr>
                <w:lang w:val="en-US"/>
              </w:rPr>
              <w:t>CSE1500</w:t>
            </w:r>
          </w:p>
        </w:tc>
        <w:tc>
          <w:tcPr>
            <w:tcW w:w="3989" w:type="dxa"/>
          </w:tcPr>
          <w:p w14:paraId="3BF7EA51" w14:textId="27952F24" w:rsidR="007A5F88" w:rsidRPr="007A5F88" w:rsidRDefault="007A5F88" w:rsidP="007A5F88">
            <w:pPr>
              <w:rPr>
                <w:lang w:val="en-US"/>
              </w:rPr>
            </w:pPr>
            <w:r w:rsidRPr="007A5F88">
              <w:rPr>
                <w:lang w:val="en-US"/>
              </w:rPr>
              <w:t>Web and Database Technology</w:t>
            </w:r>
          </w:p>
        </w:tc>
        <w:tc>
          <w:tcPr>
            <w:tcW w:w="5508" w:type="dxa"/>
          </w:tcPr>
          <w:p w14:paraId="30E4EEDB" w14:textId="6A028DC8" w:rsidR="007A5F88" w:rsidRPr="007A5F88" w:rsidRDefault="007A5F88" w:rsidP="007A5F88">
            <w:pPr>
              <w:rPr>
                <w:rFonts w:ascii="Calibri" w:hAnsi="Calibri"/>
                <w:lang w:val="en-US"/>
              </w:rPr>
            </w:pPr>
            <w:r w:rsidRPr="007A5F88">
              <w:rPr>
                <w:rFonts w:ascii="Calibri" w:hAnsi="Calibri"/>
                <w:lang w:val="en-US"/>
              </w:rPr>
              <w:t>Learning Web App Development</w:t>
            </w:r>
          </w:p>
        </w:tc>
        <w:tc>
          <w:tcPr>
            <w:tcW w:w="1417" w:type="dxa"/>
          </w:tcPr>
          <w:p w14:paraId="59AC21B2" w14:textId="771C6223" w:rsidR="007A5F88" w:rsidRPr="001F494E" w:rsidRDefault="009C0876" w:rsidP="007A5F88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5C3F9A">
              <w:rPr>
                <w:lang w:val="en-US"/>
              </w:rPr>
              <w:t>3</w:t>
            </w:r>
            <w:r>
              <w:rPr>
                <w:lang w:val="en-US"/>
              </w:rPr>
              <w:t>9</w:t>
            </w:r>
            <w:r w:rsidR="005C3F9A">
              <w:rPr>
                <w:lang w:val="en-US"/>
              </w:rPr>
              <w:t>,</w:t>
            </w:r>
            <w:proofErr w:type="gramStart"/>
            <w:r w:rsidR="005C3F9A">
              <w:rPr>
                <w:lang w:val="en-US"/>
              </w:rPr>
              <w:t>84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3B959736" w14:textId="34DD2714" w:rsidR="007A5F88" w:rsidRPr="001F494E" w:rsidRDefault="005C3F9A" w:rsidP="007A5F88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44,</w:t>
            </w:r>
            <w:proofErr w:type="gramStart"/>
            <w:r>
              <w:rPr>
                <w:lang w:val="en-US"/>
              </w:rPr>
              <w:t>99,-</w:t>
            </w:r>
            <w:proofErr w:type="gramEnd"/>
          </w:p>
        </w:tc>
      </w:tr>
    </w:tbl>
    <w:p w14:paraId="5D6F23A7" w14:textId="500DCC16" w:rsidR="0029185A" w:rsidRPr="001F494E" w:rsidRDefault="00AC5D98" w:rsidP="0029185A">
      <w:pPr>
        <w:pStyle w:val="Geenafstand"/>
        <w:rPr>
          <w:b/>
          <w:lang w:val="en-US"/>
        </w:rPr>
      </w:pPr>
      <w:r w:rsidRPr="001F494E">
        <w:rPr>
          <w:lang w:val="en-US"/>
        </w:rPr>
        <w:br/>
      </w:r>
    </w:p>
    <w:p w14:paraId="5B3FB5FB" w14:textId="2EB3DD06" w:rsidR="00AC5D98" w:rsidRPr="001F494E" w:rsidRDefault="00691002" w:rsidP="00AC5D98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>MASTER COMPUTER SCIENCE</w:t>
      </w:r>
      <w:r w:rsidRPr="001F494E">
        <w:rPr>
          <w:b/>
          <w:lang w:val="en-US"/>
        </w:rPr>
        <w:tab/>
      </w:r>
      <w:r w:rsidRPr="001F494E">
        <w:rPr>
          <w:b/>
          <w:lang w:val="en-US"/>
        </w:rPr>
        <w:tab/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4"/>
        <w:gridCol w:w="3924"/>
        <w:gridCol w:w="5457"/>
        <w:gridCol w:w="1407"/>
        <w:gridCol w:w="1552"/>
      </w:tblGrid>
      <w:tr w:rsidR="00AC5D98" w:rsidRPr="001F494E" w14:paraId="4C08220B" w14:textId="77777777" w:rsidTr="008A6783">
        <w:tc>
          <w:tcPr>
            <w:tcW w:w="1668" w:type="dxa"/>
          </w:tcPr>
          <w:p w14:paraId="36355791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69" w:type="dxa"/>
          </w:tcPr>
          <w:p w14:paraId="376D3968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28" w:type="dxa"/>
          </w:tcPr>
          <w:p w14:paraId="74401B8D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17" w:type="dxa"/>
          </w:tcPr>
          <w:p w14:paraId="5A6DE91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62" w:type="dxa"/>
          </w:tcPr>
          <w:p w14:paraId="4593A40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056192" w:rsidRPr="00056192" w14:paraId="5FA5AF70" w14:textId="77777777" w:rsidTr="008A6783">
        <w:tc>
          <w:tcPr>
            <w:tcW w:w="1668" w:type="dxa"/>
          </w:tcPr>
          <w:p w14:paraId="014EC406" w14:textId="4D4B118E" w:rsidR="00056192" w:rsidRPr="001F494E" w:rsidRDefault="00056192" w:rsidP="001F494E">
            <w:pPr>
              <w:rPr>
                <w:lang w:val="en-US"/>
              </w:rPr>
            </w:pPr>
            <w:r w:rsidRPr="00056192">
              <w:rPr>
                <w:lang w:val="en-US"/>
              </w:rPr>
              <w:t>CS4015</w:t>
            </w:r>
          </w:p>
        </w:tc>
        <w:tc>
          <w:tcPr>
            <w:tcW w:w="3969" w:type="dxa"/>
          </w:tcPr>
          <w:p w14:paraId="45C2B89A" w14:textId="21F5114A" w:rsidR="00056192" w:rsidRPr="001F494E" w:rsidRDefault="00056192" w:rsidP="001F494E">
            <w:pPr>
              <w:rPr>
                <w:lang w:val="en-US"/>
              </w:rPr>
            </w:pPr>
            <w:proofErr w:type="spellStart"/>
            <w:r w:rsidRPr="00056192">
              <w:rPr>
                <w:lang w:val="en-US"/>
              </w:rPr>
              <w:t>Behaviour</w:t>
            </w:r>
            <w:proofErr w:type="spellEnd"/>
            <w:r w:rsidRPr="00056192">
              <w:rPr>
                <w:lang w:val="en-US"/>
              </w:rPr>
              <w:t xml:space="preserve"> Change Support Systems</w:t>
            </w:r>
          </w:p>
        </w:tc>
        <w:tc>
          <w:tcPr>
            <w:tcW w:w="5528" w:type="dxa"/>
          </w:tcPr>
          <w:p w14:paraId="7DF934D8" w14:textId="77777777" w:rsidR="00056192" w:rsidRDefault="00056192" w:rsidP="001F494E">
            <w:pPr>
              <w:tabs>
                <w:tab w:val="right" w:pos="5292"/>
              </w:tabs>
              <w:rPr>
                <w:lang w:val="en-US"/>
              </w:rPr>
            </w:pPr>
            <w:r w:rsidRPr="00056192">
              <w:rPr>
                <w:lang w:val="en-US"/>
              </w:rPr>
              <w:t>Designing for Behavior Change: Applying Psychology and Behavioral Economics</w:t>
            </w:r>
          </w:p>
          <w:p w14:paraId="5A30BC0B" w14:textId="344032C5" w:rsidR="005C3F9A" w:rsidRPr="005C3F9A" w:rsidRDefault="005C3F9A" w:rsidP="001F494E">
            <w:pPr>
              <w:tabs>
                <w:tab w:val="right" w:pos="529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ll be sold once the price is known</w:t>
            </w:r>
          </w:p>
        </w:tc>
        <w:tc>
          <w:tcPr>
            <w:tcW w:w="1417" w:type="dxa"/>
          </w:tcPr>
          <w:p w14:paraId="1AAADDF8" w14:textId="26042192" w:rsidR="00056192" w:rsidRPr="001F494E" w:rsidRDefault="005C3F9A" w:rsidP="001F49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BA</w:t>
            </w:r>
          </w:p>
        </w:tc>
        <w:tc>
          <w:tcPr>
            <w:tcW w:w="1562" w:type="dxa"/>
          </w:tcPr>
          <w:p w14:paraId="2812431E" w14:textId="32050B2B" w:rsidR="00056192" w:rsidRPr="001F494E" w:rsidRDefault="00056192" w:rsidP="001F494E">
            <w:pPr>
              <w:jc w:val="right"/>
              <w:rPr>
                <w:lang w:val="en-US"/>
              </w:rPr>
            </w:pPr>
          </w:p>
        </w:tc>
      </w:tr>
      <w:tr w:rsidR="009C0876" w:rsidRPr="00056192" w14:paraId="6D1017E6" w14:textId="77777777" w:rsidTr="00297ECA">
        <w:tc>
          <w:tcPr>
            <w:tcW w:w="1668" w:type="dxa"/>
          </w:tcPr>
          <w:p w14:paraId="1E468AD1" w14:textId="04E8F66B" w:rsidR="009C0876" w:rsidRPr="00056192" w:rsidRDefault="009C0876" w:rsidP="009C0876">
            <w:pPr>
              <w:rPr>
                <w:lang w:val="en-US"/>
              </w:rPr>
            </w:pPr>
            <w:r>
              <w:rPr>
                <w:lang w:val="en-US"/>
              </w:rPr>
              <w:t>IN4341</w:t>
            </w:r>
          </w:p>
        </w:tc>
        <w:tc>
          <w:tcPr>
            <w:tcW w:w="3969" w:type="dxa"/>
            <w:vAlign w:val="bottom"/>
          </w:tcPr>
          <w:p w14:paraId="13482F59" w14:textId="784225CF" w:rsidR="009C0876" w:rsidRPr="00056192" w:rsidRDefault="009C0876" w:rsidP="009C0876">
            <w:pPr>
              <w:rPr>
                <w:lang w:val="en-US"/>
              </w:rPr>
            </w:pPr>
            <w:r w:rsidRPr="000B3054">
              <w:rPr>
                <w:rFonts w:ascii="Calibri" w:hAnsi="Calibri"/>
              </w:rPr>
              <w:t>Performance Analysis</w:t>
            </w:r>
          </w:p>
        </w:tc>
        <w:tc>
          <w:tcPr>
            <w:tcW w:w="5528" w:type="dxa"/>
            <w:vAlign w:val="center"/>
          </w:tcPr>
          <w:p w14:paraId="534D1E61" w14:textId="1CB16638" w:rsidR="009C0876" w:rsidRPr="00056192" w:rsidRDefault="009C0876" w:rsidP="009C0876">
            <w:pPr>
              <w:tabs>
                <w:tab w:val="right" w:pos="5292"/>
              </w:tabs>
              <w:rPr>
                <w:lang w:val="en-US"/>
              </w:rPr>
            </w:pPr>
            <w:r w:rsidRPr="000B3054">
              <w:rPr>
                <w:rFonts w:ascii="Calibri" w:hAnsi="Calibri"/>
                <w:lang w:val="en-US"/>
              </w:rPr>
              <w:t>Performance Analysis of Complex Networks and Systems</w:t>
            </w:r>
          </w:p>
        </w:tc>
        <w:tc>
          <w:tcPr>
            <w:tcW w:w="1417" w:type="dxa"/>
            <w:vAlign w:val="bottom"/>
          </w:tcPr>
          <w:p w14:paraId="50936028" w14:textId="56B38A29" w:rsidR="009C0876" w:rsidRPr="001F494E" w:rsidRDefault="009C0876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</w:t>
            </w:r>
            <w:r w:rsidR="0047663A">
              <w:rPr>
                <w:lang w:val="en-US"/>
              </w:rPr>
              <w:t>7,</w:t>
            </w:r>
            <w:proofErr w:type="gramStart"/>
            <w:r w:rsidR="0047663A">
              <w:rPr>
                <w:lang w:val="en-US"/>
              </w:rPr>
              <w:t>73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40DCAE1B" w14:textId="439C0449" w:rsidR="009C0876" w:rsidRPr="001F494E" w:rsidRDefault="006C424C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7</w:t>
            </w:r>
            <w:r w:rsidR="0047663A">
              <w:rPr>
                <w:lang w:val="en-US"/>
              </w:rPr>
              <w:t>6</w:t>
            </w:r>
            <w:r w:rsidRPr="001F494E">
              <w:rPr>
                <w:lang w:val="en-US"/>
              </w:rPr>
              <w:t>,</w:t>
            </w:r>
            <w:r w:rsidR="0047663A">
              <w:rPr>
                <w:lang w:val="en-US"/>
              </w:rPr>
              <w:t>19</w:t>
            </w:r>
          </w:p>
        </w:tc>
      </w:tr>
      <w:tr w:rsidR="009C0876" w:rsidRPr="001F494E" w14:paraId="725E84BF" w14:textId="77777777" w:rsidTr="008A6783">
        <w:tc>
          <w:tcPr>
            <w:tcW w:w="1668" w:type="dxa"/>
          </w:tcPr>
          <w:p w14:paraId="0AD9A1BC" w14:textId="42D02129" w:rsidR="009C0876" w:rsidRPr="001F494E" w:rsidRDefault="009C0876" w:rsidP="009C0876">
            <w:pPr>
              <w:rPr>
                <w:lang w:val="en-US"/>
              </w:rPr>
            </w:pPr>
            <w:r w:rsidRPr="001F494E">
              <w:rPr>
                <w:lang w:val="en-US"/>
              </w:rPr>
              <w:t>IN4301</w:t>
            </w:r>
          </w:p>
        </w:tc>
        <w:tc>
          <w:tcPr>
            <w:tcW w:w="3969" w:type="dxa"/>
          </w:tcPr>
          <w:p w14:paraId="5A1E4CD0" w14:textId="1A677432" w:rsidR="009C0876" w:rsidRPr="001F494E" w:rsidRDefault="009C0876" w:rsidP="009C0876">
            <w:pPr>
              <w:rPr>
                <w:lang w:val="en-US"/>
              </w:rPr>
            </w:pPr>
            <w:r w:rsidRPr="001F494E">
              <w:rPr>
                <w:lang w:val="en-US"/>
              </w:rPr>
              <w:t>Advanced Algorithms</w:t>
            </w:r>
          </w:p>
        </w:tc>
        <w:tc>
          <w:tcPr>
            <w:tcW w:w="5528" w:type="dxa"/>
          </w:tcPr>
          <w:p w14:paraId="5775A526" w14:textId="46BAE7DA" w:rsidR="009C0876" w:rsidRPr="001F494E" w:rsidRDefault="009C0876" w:rsidP="009C0876">
            <w:pPr>
              <w:tabs>
                <w:tab w:val="right" w:pos="5292"/>
              </w:tabs>
              <w:rPr>
                <w:lang w:val="en-US"/>
              </w:rPr>
            </w:pPr>
            <w:r w:rsidRPr="001F494E">
              <w:rPr>
                <w:lang w:val="en-US"/>
              </w:rPr>
              <w:t>Algorithm Design</w:t>
            </w:r>
          </w:p>
        </w:tc>
        <w:tc>
          <w:tcPr>
            <w:tcW w:w="1417" w:type="dxa"/>
          </w:tcPr>
          <w:p w14:paraId="574D779F" w14:textId="7533B1FE" w:rsidR="009C0876" w:rsidRPr="001F494E" w:rsidRDefault="009C0876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47663A">
              <w:rPr>
                <w:lang w:val="en-US"/>
              </w:rPr>
              <w:t>71,</w:t>
            </w:r>
            <w:proofErr w:type="gramStart"/>
            <w:r w:rsidR="0047663A">
              <w:rPr>
                <w:lang w:val="en-US"/>
              </w:rPr>
              <w:t>60</w:t>
            </w:r>
            <w:r w:rsidRPr="001F494E">
              <w:rPr>
                <w:lang w:val="en-US"/>
              </w:rPr>
              <w:t>,-</w:t>
            </w:r>
            <w:proofErr w:type="gramEnd"/>
          </w:p>
        </w:tc>
        <w:tc>
          <w:tcPr>
            <w:tcW w:w="1562" w:type="dxa"/>
          </w:tcPr>
          <w:p w14:paraId="51F30047" w14:textId="2C950921" w:rsidR="009C0876" w:rsidRPr="001F494E" w:rsidRDefault="009C0876" w:rsidP="009C0876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09,09</w:t>
            </w:r>
          </w:p>
        </w:tc>
      </w:tr>
    </w:tbl>
    <w:p w14:paraId="589B8291" w14:textId="77777777" w:rsidR="00B904D7" w:rsidRPr="001F494E" w:rsidRDefault="00B904D7" w:rsidP="00286D19">
      <w:pPr>
        <w:pStyle w:val="Geenafstand"/>
        <w:rPr>
          <w:b/>
          <w:lang w:val="en-US"/>
        </w:rPr>
      </w:pPr>
      <w:bookmarkStart w:id="0" w:name="_GoBack"/>
      <w:bookmarkEnd w:id="0"/>
    </w:p>
    <w:sectPr w:rsidR="00B904D7" w:rsidRPr="001F494E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883C" w14:textId="77777777" w:rsidR="00FD0742" w:rsidRDefault="00FD0742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FD0742" w:rsidRDefault="00FD0742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1EC7" w14:textId="77777777" w:rsidR="00FD0742" w:rsidRDefault="00FD0742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FD0742" w:rsidRDefault="00FD0742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CDA"/>
    <w:multiLevelType w:val="hybridMultilevel"/>
    <w:tmpl w:val="865C11B2"/>
    <w:lvl w:ilvl="0" w:tplc="53B6D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68A0"/>
    <w:multiLevelType w:val="hybridMultilevel"/>
    <w:tmpl w:val="704E0434"/>
    <w:lvl w:ilvl="0" w:tplc="59A8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9"/>
    <w:rsid w:val="000350B6"/>
    <w:rsid w:val="00043EFD"/>
    <w:rsid w:val="00045E88"/>
    <w:rsid w:val="00056192"/>
    <w:rsid w:val="00084E18"/>
    <w:rsid w:val="00087DA1"/>
    <w:rsid w:val="0009009E"/>
    <w:rsid w:val="000A2116"/>
    <w:rsid w:val="000C5023"/>
    <w:rsid w:val="000D6959"/>
    <w:rsid w:val="000E7853"/>
    <w:rsid w:val="00107791"/>
    <w:rsid w:val="00164504"/>
    <w:rsid w:val="00181C4A"/>
    <w:rsid w:val="001A4B5B"/>
    <w:rsid w:val="001F494E"/>
    <w:rsid w:val="001F57E7"/>
    <w:rsid w:val="002146FB"/>
    <w:rsid w:val="00220ADF"/>
    <w:rsid w:val="00233593"/>
    <w:rsid w:val="00264E26"/>
    <w:rsid w:val="00274AE4"/>
    <w:rsid w:val="00286D19"/>
    <w:rsid w:val="0029185A"/>
    <w:rsid w:val="002A5FFB"/>
    <w:rsid w:val="002A726A"/>
    <w:rsid w:val="002B0D99"/>
    <w:rsid w:val="002B6A94"/>
    <w:rsid w:val="0033420D"/>
    <w:rsid w:val="00335436"/>
    <w:rsid w:val="00346A77"/>
    <w:rsid w:val="00360629"/>
    <w:rsid w:val="003913D1"/>
    <w:rsid w:val="003A6337"/>
    <w:rsid w:val="003F1DDA"/>
    <w:rsid w:val="003F598A"/>
    <w:rsid w:val="004616F4"/>
    <w:rsid w:val="00466226"/>
    <w:rsid w:val="00466A4A"/>
    <w:rsid w:val="00470DFC"/>
    <w:rsid w:val="00472ECD"/>
    <w:rsid w:val="0047663A"/>
    <w:rsid w:val="004773F2"/>
    <w:rsid w:val="0049359B"/>
    <w:rsid w:val="004E0BD9"/>
    <w:rsid w:val="004E6B27"/>
    <w:rsid w:val="0051123C"/>
    <w:rsid w:val="00546FA7"/>
    <w:rsid w:val="005A3F40"/>
    <w:rsid w:val="005C0BAF"/>
    <w:rsid w:val="005C3F9A"/>
    <w:rsid w:val="005D0360"/>
    <w:rsid w:val="005F1B3E"/>
    <w:rsid w:val="005F2D0B"/>
    <w:rsid w:val="006100C7"/>
    <w:rsid w:val="006476E9"/>
    <w:rsid w:val="00652EEA"/>
    <w:rsid w:val="006576C8"/>
    <w:rsid w:val="006634CA"/>
    <w:rsid w:val="00691002"/>
    <w:rsid w:val="00691443"/>
    <w:rsid w:val="006C424C"/>
    <w:rsid w:val="006E2373"/>
    <w:rsid w:val="006E7403"/>
    <w:rsid w:val="0074148F"/>
    <w:rsid w:val="007779EC"/>
    <w:rsid w:val="007902BD"/>
    <w:rsid w:val="00797ED7"/>
    <w:rsid w:val="007A5F88"/>
    <w:rsid w:val="007B6D30"/>
    <w:rsid w:val="007C0CA0"/>
    <w:rsid w:val="007C34B2"/>
    <w:rsid w:val="007D2E3F"/>
    <w:rsid w:val="00840F97"/>
    <w:rsid w:val="00882FB9"/>
    <w:rsid w:val="008A6783"/>
    <w:rsid w:val="008F0EF1"/>
    <w:rsid w:val="00952059"/>
    <w:rsid w:val="00970F6C"/>
    <w:rsid w:val="0098615F"/>
    <w:rsid w:val="009920A0"/>
    <w:rsid w:val="009B37D2"/>
    <w:rsid w:val="009C0876"/>
    <w:rsid w:val="009C6025"/>
    <w:rsid w:val="009D71B8"/>
    <w:rsid w:val="009E4CEF"/>
    <w:rsid w:val="00A427BD"/>
    <w:rsid w:val="00A55121"/>
    <w:rsid w:val="00A57409"/>
    <w:rsid w:val="00A9598A"/>
    <w:rsid w:val="00A97266"/>
    <w:rsid w:val="00AA6421"/>
    <w:rsid w:val="00AA6E99"/>
    <w:rsid w:val="00AB7F60"/>
    <w:rsid w:val="00AC46D9"/>
    <w:rsid w:val="00AC5D98"/>
    <w:rsid w:val="00AC764E"/>
    <w:rsid w:val="00AE0EDD"/>
    <w:rsid w:val="00AE168B"/>
    <w:rsid w:val="00AF19C9"/>
    <w:rsid w:val="00B23240"/>
    <w:rsid w:val="00B6373F"/>
    <w:rsid w:val="00B904D7"/>
    <w:rsid w:val="00BA5952"/>
    <w:rsid w:val="00BB76AD"/>
    <w:rsid w:val="00BD68A5"/>
    <w:rsid w:val="00BD7991"/>
    <w:rsid w:val="00BD7B54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E4097"/>
    <w:rsid w:val="00D05FC1"/>
    <w:rsid w:val="00D15671"/>
    <w:rsid w:val="00D37CB6"/>
    <w:rsid w:val="00D84D51"/>
    <w:rsid w:val="00D871A9"/>
    <w:rsid w:val="00E05B62"/>
    <w:rsid w:val="00E22B59"/>
    <w:rsid w:val="00E56B8E"/>
    <w:rsid w:val="00E61898"/>
    <w:rsid w:val="00E87F13"/>
    <w:rsid w:val="00EB4AF0"/>
    <w:rsid w:val="00EC07CF"/>
    <w:rsid w:val="00EC648D"/>
    <w:rsid w:val="00EF277A"/>
    <w:rsid w:val="00F161C2"/>
    <w:rsid w:val="00F2223C"/>
    <w:rsid w:val="00F42E07"/>
    <w:rsid w:val="00F47034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52E2A"/>
  <w15:docId w15:val="{1F1FC95A-98D1-4574-BA99-55C8C90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0EDD"/>
  </w:style>
  <w:style w:type="paragraph" w:styleId="Kop1">
    <w:name w:val="heading 1"/>
    <w:basedOn w:val="Standaard"/>
    <w:next w:val="Standaard"/>
    <w:link w:val="Kop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476E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DDA"/>
  </w:style>
  <w:style w:type="paragraph" w:styleId="Voettekst">
    <w:name w:val="footer"/>
    <w:basedOn w:val="Standaard"/>
    <w:link w:val="Voet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DDA"/>
  </w:style>
  <w:style w:type="character" w:customStyle="1" w:styleId="Kop1Char">
    <w:name w:val="Kop 1 Char"/>
    <w:basedOn w:val="Standaardalinea-lettertype"/>
    <w:link w:val="Kop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779E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7ECD0-C444-458B-8086-8CCF119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oijman</dc:creator>
  <cp:lastModifiedBy>Raoul Bruens</cp:lastModifiedBy>
  <cp:revision>4</cp:revision>
  <cp:lastPrinted>2018-09-12T13:22:00Z</cp:lastPrinted>
  <dcterms:created xsi:type="dcterms:W3CDTF">2019-11-05T16:02:00Z</dcterms:created>
  <dcterms:modified xsi:type="dcterms:W3CDTF">2019-11-05T16:08:00Z</dcterms:modified>
</cp:coreProperties>
</file>